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7DD" w:rsidRPr="007729C4" w:rsidRDefault="000117DD" w:rsidP="000117DD">
      <w:pPr>
        <w:spacing w:line="40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bookmarkStart w:id="0" w:name="_GoBack"/>
      <w:bookmarkEnd w:id="0"/>
      <w:r w:rsidRPr="007729C4">
        <w:rPr>
          <w:rFonts w:ascii="メイリオ" w:eastAsia="メイリオ" w:hAnsi="メイリオ" w:cs="メイリオ" w:hint="eastAsia"/>
          <w:sz w:val="18"/>
          <w:szCs w:val="18"/>
        </w:rPr>
        <w:t>様式５</w:t>
      </w:r>
    </w:p>
    <w:p w:rsidR="000117DD" w:rsidRPr="00F944C1" w:rsidRDefault="007A7284" w:rsidP="000117DD">
      <w:pPr>
        <w:spacing w:line="40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石川しあわせ婚応援フェスタ（仮称）」</w:t>
      </w:r>
      <w:r w:rsidR="000117DD">
        <w:rPr>
          <w:rFonts w:ascii="メイリオ" w:eastAsia="メイリオ" w:hAnsi="メイリオ" w:cs="メイリオ" w:hint="eastAsia"/>
          <w:sz w:val="24"/>
          <w:szCs w:val="24"/>
        </w:rPr>
        <w:t>業務に関する質問</w:t>
      </w:r>
      <w:r w:rsidR="000117DD" w:rsidRPr="00F944C1">
        <w:rPr>
          <w:rFonts w:ascii="メイリオ" w:eastAsia="メイリオ" w:hAnsi="メイリオ" w:cs="メイリオ" w:hint="eastAsia"/>
          <w:sz w:val="24"/>
          <w:szCs w:val="24"/>
        </w:rPr>
        <w:t>書</w:t>
      </w:r>
    </w:p>
    <w:p w:rsidR="008F75D1" w:rsidRDefault="008F75D1" w:rsidP="008C7B31">
      <w:pPr>
        <w:spacing w:line="40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0117DD" w:rsidRPr="007729C4" w:rsidRDefault="000117DD" w:rsidP="007729C4">
      <w:pPr>
        <w:spacing w:line="400" w:lineRule="exact"/>
        <w:ind w:firstLineChars="100" w:firstLine="200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z w:val="20"/>
          <w:szCs w:val="20"/>
        </w:rPr>
        <w:t>平成 　年 　月 　日</w:t>
      </w:r>
    </w:p>
    <w:p w:rsidR="000117DD" w:rsidRPr="007729C4" w:rsidRDefault="000117DD" w:rsidP="007729C4">
      <w:pPr>
        <w:spacing w:line="400" w:lineRule="exact"/>
        <w:ind w:firstLineChars="100" w:firstLine="200"/>
        <w:jc w:val="right"/>
        <w:rPr>
          <w:rFonts w:ascii="メイリオ" w:eastAsia="メイリオ" w:hAnsi="メイリオ" w:cs="メイリオ"/>
          <w:sz w:val="20"/>
          <w:szCs w:val="20"/>
        </w:rPr>
      </w:pPr>
    </w:p>
    <w:p w:rsidR="000117DD" w:rsidRPr="007729C4" w:rsidRDefault="000117DD" w:rsidP="000117DD">
      <w:pPr>
        <w:spacing w:line="4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z w:val="20"/>
          <w:szCs w:val="20"/>
        </w:rPr>
        <w:t>●企業名</w:t>
      </w:r>
    </w:p>
    <w:p w:rsidR="000117DD" w:rsidRPr="007729C4" w:rsidRDefault="000117DD" w:rsidP="000117DD">
      <w:pPr>
        <w:spacing w:line="4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z w:val="20"/>
          <w:szCs w:val="20"/>
        </w:rPr>
        <w:t>●担当者</w:t>
      </w:r>
    </w:p>
    <w:p w:rsidR="000117DD" w:rsidRPr="007729C4" w:rsidRDefault="000117DD" w:rsidP="000117DD">
      <w:pPr>
        <w:spacing w:line="400" w:lineRule="exact"/>
        <w:ind w:firstLine="84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Pr="007729C4">
        <w:rPr>
          <w:rFonts w:ascii="メイリオ" w:eastAsia="メイリオ" w:hAnsi="メイリオ" w:cs="メイリオ" w:hint="eastAsia"/>
          <w:spacing w:val="55"/>
          <w:kern w:val="0"/>
          <w:sz w:val="20"/>
          <w:szCs w:val="20"/>
          <w:fitText w:val="1440" w:id="915068928"/>
        </w:rPr>
        <w:t>所属／氏</w:t>
      </w:r>
      <w:r w:rsidRPr="007729C4">
        <w:rPr>
          <w:rFonts w:ascii="メイリオ" w:eastAsia="メイリオ" w:hAnsi="メイリオ" w:cs="メイリオ" w:hint="eastAsia"/>
          <w:kern w:val="0"/>
          <w:sz w:val="20"/>
          <w:szCs w:val="20"/>
          <w:fitText w:val="1440" w:id="915068928"/>
        </w:rPr>
        <w:t>名</w:t>
      </w:r>
      <w:r w:rsidRPr="007729C4">
        <w:rPr>
          <w:rFonts w:ascii="メイリオ" w:eastAsia="メイリオ" w:hAnsi="メイリオ" w:cs="メイリオ" w:hint="eastAsia"/>
          <w:sz w:val="20"/>
          <w:szCs w:val="20"/>
        </w:rPr>
        <w:t>：</w:t>
      </w:r>
    </w:p>
    <w:p w:rsidR="000117DD" w:rsidRPr="007729C4" w:rsidRDefault="000117DD" w:rsidP="000117DD">
      <w:pPr>
        <w:spacing w:line="400" w:lineRule="exact"/>
        <w:ind w:firstLine="84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Pr="007729C4">
        <w:rPr>
          <w:rFonts w:ascii="メイリオ" w:eastAsia="メイリオ" w:hAnsi="メイリオ" w:cs="メイリオ" w:hint="eastAsia"/>
          <w:spacing w:val="106"/>
          <w:kern w:val="0"/>
          <w:sz w:val="20"/>
          <w:szCs w:val="20"/>
          <w:fitText w:val="1440" w:id="915068929"/>
        </w:rPr>
        <w:t>電話番</w:t>
      </w:r>
      <w:r w:rsidRPr="007729C4">
        <w:rPr>
          <w:rFonts w:ascii="メイリオ" w:eastAsia="メイリオ" w:hAnsi="メイリオ" w:cs="メイリオ" w:hint="eastAsia"/>
          <w:spacing w:val="2"/>
          <w:kern w:val="0"/>
          <w:sz w:val="20"/>
          <w:szCs w:val="20"/>
          <w:fitText w:val="1440" w:id="915068929"/>
        </w:rPr>
        <w:t>号</w:t>
      </w:r>
      <w:r w:rsidRPr="007729C4">
        <w:rPr>
          <w:rFonts w:ascii="メイリオ" w:eastAsia="メイリオ" w:hAnsi="メイリオ" w:cs="メイリオ" w:hint="eastAsia"/>
          <w:sz w:val="20"/>
          <w:szCs w:val="20"/>
        </w:rPr>
        <w:t>：</w:t>
      </w:r>
    </w:p>
    <w:p w:rsidR="008F75D1" w:rsidRPr="007729C4" w:rsidRDefault="000117DD" w:rsidP="000117DD">
      <w:pPr>
        <w:spacing w:line="400" w:lineRule="exact"/>
        <w:ind w:firstLine="84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Pr="007729C4">
        <w:rPr>
          <w:rFonts w:ascii="メイリオ" w:eastAsia="メイリオ" w:hAnsi="メイリオ" w:cs="メイリオ" w:hint="eastAsia"/>
          <w:spacing w:val="17"/>
          <w:w w:val="75"/>
          <w:kern w:val="0"/>
          <w:sz w:val="20"/>
          <w:szCs w:val="20"/>
          <w:fitText w:val="1440" w:id="915068930"/>
        </w:rPr>
        <w:t>Ｅメールアドレ</w:t>
      </w:r>
      <w:r w:rsidRPr="007729C4">
        <w:rPr>
          <w:rFonts w:ascii="メイリオ" w:eastAsia="メイリオ" w:hAnsi="メイリオ" w:cs="メイリオ" w:hint="eastAsia"/>
          <w:spacing w:val="1"/>
          <w:w w:val="75"/>
          <w:kern w:val="0"/>
          <w:sz w:val="20"/>
          <w:szCs w:val="20"/>
          <w:fitText w:val="1440" w:id="915068930"/>
        </w:rPr>
        <w:t>ス</w:t>
      </w:r>
      <w:r w:rsidRPr="007729C4">
        <w:rPr>
          <w:rFonts w:ascii="メイリオ" w:eastAsia="メイリオ" w:hAnsi="メイリオ" w:cs="メイリオ" w:hint="eastAsia"/>
          <w:sz w:val="20"/>
          <w:szCs w:val="20"/>
        </w:rPr>
        <w:t>：</w:t>
      </w:r>
    </w:p>
    <w:p w:rsidR="008F75D1" w:rsidRPr="007729C4" w:rsidRDefault="008F75D1" w:rsidP="008F75D1">
      <w:pPr>
        <w:spacing w:line="4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C753EB" w:rsidRPr="007A7284" w:rsidRDefault="000117DD" w:rsidP="007A7284">
      <w:pPr>
        <w:spacing w:line="4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z w:val="20"/>
          <w:szCs w:val="20"/>
        </w:rPr>
        <w:t>●質問内容（項目ごとに箇条書きして下さい。）</w:t>
      </w:r>
    </w:p>
    <w:sectPr w:rsidR="00C753EB" w:rsidRPr="007A7284" w:rsidSect="006F0A37">
      <w:pgSz w:w="11906" w:h="16838"/>
      <w:pgMar w:top="1134" w:right="1418" w:bottom="851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D66" w:rsidRDefault="00215D66" w:rsidP="00B7424E">
      <w:r>
        <w:separator/>
      </w:r>
    </w:p>
  </w:endnote>
  <w:endnote w:type="continuationSeparator" w:id="0">
    <w:p w:rsidR="00215D66" w:rsidRDefault="00215D66" w:rsidP="00B7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D66" w:rsidRDefault="00215D66" w:rsidP="00B7424E">
      <w:r>
        <w:separator/>
      </w:r>
    </w:p>
  </w:footnote>
  <w:footnote w:type="continuationSeparator" w:id="0">
    <w:p w:rsidR="00215D66" w:rsidRDefault="00215D66" w:rsidP="00B74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ED"/>
    <w:rsid w:val="000117DD"/>
    <w:rsid w:val="00070E7F"/>
    <w:rsid w:val="00080C2A"/>
    <w:rsid w:val="000D0317"/>
    <w:rsid w:val="000D4021"/>
    <w:rsid w:val="000E71B5"/>
    <w:rsid w:val="000E7211"/>
    <w:rsid w:val="000F2442"/>
    <w:rsid w:val="0010150D"/>
    <w:rsid w:val="00121EEA"/>
    <w:rsid w:val="001436EB"/>
    <w:rsid w:val="00154EB1"/>
    <w:rsid w:val="001A08E7"/>
    <w:rsid w:val="001B3B2F"/>
    <w:rsid w:val="001B4D64"/>
    <w:rsid w:val="001E6F84"/>
    <w:rsid w:val="00210D57"/>
    <w:rsid w:val="00215D66"/>
    <w:rsid w:val="002341BA"/>
    <w:rsid w:val="002731FB"/>
    <w:rsid w:val="00290BC2"/>
    <w:rsid w:val="00295D54"/>
    <w:rsid w:val="002966FD"/>
    <w:rsid w:val="002A061B"/>
    <w:rsid w:val="002A4A90"/>
    <w:rsid w:val="002D2E36"/>
    <w:rsid w:val="002E07D6"/>
    <w:rsid w:val="00310F3A"/>
    <w:rsid w:val="00315F89"/>
    <w:rsid w:val="00362C32"/>
    <w:rsid w:val="00376E8C"/>
    <w:rsid w:val="00377E64"/>
    <w:rsid w:val="00383FA5"/>
    <w:rsid w:val="003860B4"/>
    <w:rsid w:val="003B5734"/>
    <w:rsid w:val="003E46C6"/>
    <w:rsid w:val="004235B0"/>
    <w:rsid w:val="00473736"/>
    <w:rsid w:val="0048531D"/>
    <w:rsid w:val="004A43DF"/>
    <w:rsid w:val="004B0996"/>
    <w:rsid w:val="00507B90"/>
    <w:rsid w:val="00524A40"/>
    <w:rsid w:val="005405AE"/>
    <w:rsid w:val="00540641"/>
    <w:rsid w:val="00542622"/>
    <w:rsid w:val="005452C3"/>
    <w:rsid w:val="00553ECE"/>
    <w:rsid w:val="005B563D"/>
    <w:rsid w:val="005C5161"/>
    <w:rsid w:val="005D11FD"/>
    <w:rsid w:val="005D55E2"/>
    <w:rsid w:val="005E3451"/>
    <w:rsid w:val="005E3567"/>
    <w:rsid w:val="005F1BD0"/>
    <w:rsid w:val="005F6AE0"/>
    <w:rsid w:val="00615E62"/>
    <w:rsid w:val="006564FE"/>
    <w:rsid w:val="00663083"/>
    <w:rsid w:val="00665378"/>
    <w:rsid w:val="0067443F"/>
    <w:rsid w:val="006A023B"/>
    <w:rsid w:val="006B12C6"/>
    <w:rsid w:val="006C69B6"/>
    <w:rsid w:val="006F0516"/>
    <w:rsid w:val="006F0A37"/>
    <w:rsid w:val="00713BC1"/>
    <w:rsid w:val="00722257"/>
    <w:rsid w:val="00731F8F"/>
    <w:rsid w:val="0073439E"/>
    <w:rsid w:val="00735C06"/>
    <w:rsid w:val="00736346"/>
    <w:rsid w:val="00737DD4"/>
    <w:rsid w:val="007442F8"/>
    <w:rsid w:val="00747528"/>
    <w:rsid w:val="00761E80"/>
    <w:rsid w:val="00765410"/>
    <w:rsid w:val="007663A9"/>
    <w:rsid w:val="007729C4"/>
    <w:rsid w:val="007777A2"/>
    <w:rsid w:val="00790AAF"/>
    <w:rsid w:val="007A4B14"/>
    <w:rsid w:val="007A6C95"/>
    <w:rsid w:val="007A7094"/>
    <w:rsid w:val="007A7284"/>
    <w:rsid w:val="007B0283"/>
    <w:rsid w:val="007C3801"/>
    <w:rsid w:val="007C4DCC"/>
    <w:rsid w:val="007F1CC8"/>
    <w:rsid w:val="007F4D07"/>
    <w:rsid w:val="00802BAA"/>
    <w:rsid w:val="008178A0"/>
    <w:rsid w:val="00841C5E"/>
    <w:rsid w:val="00871D9D"/>
    <w:rsid w:val="008C7B31"/>
    <w:rsid w:val="008F75D1"/>
    <w:rsid w:val="00907015"/>
    <w:rsid w:val="00917924"/>
    <w:rsid w:val="0095230E"/>
    <w:rsid w:val="00976690"/>
    <w:rsid w:val="009816CC"/>
    <w:rsid w:val="00985034"/>
    <w:rsid w:val="009B63BC"/>
    <w:rsid w:val="00A150BE"/>
    <w:rsid w:val="00A6705B"/>
    <w:rsid w:val="00A87866"/>
    <w:rsid w:val="00AA3671"/>
    <w:rsid w:val="00AA7109"/>
    <w:rsid w:val="00AC27CA"/>
    <w:rsid w:val="00AC7815"/>
    <w:rsid w:val="00AC7C68"/>
    <w:rsid w:val="00AD24E5"/>
    <w:rsid w:val="00AE21A5"/>
    <w:rsid w:val="00B66F2E"/>
    <w:rsid w:val="00B7424E"/>
    <w:rsid w:val="00B84A9A"/>
    <w:rsid w:val="00BA05E4"/>
    <w:rsid w:val="00BD53DA"/>
    <w:rsid w:val="00BE56F4"/>
    <w:rsid w:val="00BE7B86"/>
    <w:rsid w:val="00BF4B03"/>
    <w:rsid w:val="00C0203B"/>
    <w:rsid w:val="00C027F1"/>
    <w:rsid w:val="00C11B9F"/>
    <w:rsid w:val="00C22A7C"/>
    <w:rsid w:val="00C44ECF"/>
    <w:rsid w:val="00C753EB"/>
    <w:rsid w:val="00C93A6E"/>
    <w:rsid w:val="00CA146F"/>
    <w:rsid w:val="00CB119F"/>
    <w:rsid w:val="00CE2FED"/>
    <w:rsid w:val="00CF115A"/>
    <w:rsid w:val="00D4735F"/>
    <w:rsid w:val="00D522C9"/>
    <w:rsid w:val="00D5520A"/>
    <w:rsid w:val="00D553C6"/>
    <w:rsid w:val="00DB3356"/>
    <w:rsid w:val="00DB41FA"/>
    <w:rsid w:val="00DE0CD0"/>
    <w:rsid w:val="00E1469A"/>
    <w:rsid w:val="00E211A2"/>
    <w:rsid w:val="00E257C6"/>
    <w:rsid w:val="00E436DC"/>
    <w:rsid w:val="00E4470C"/>
    <w:rsid w:val="00E45BF6"/>
    <w:rsid w:val="00E57026"/>
    <w:rsid w:val="00E70C5F"/>
    <w:rsid w:val="00E74C16"/>
    <w:rsid w:val="00E864C8"/>
    <w:rsid w:val="00E95232"/>
    <w:rsid w:val="00EA3680"/>
    <w:rsid w:val="00EC6E80"/>
    <w:rsid w:val="00ED5440"/>
    <w:rsid w:val="00EF23A5"/>
    <w:rsid w:val="00EF5E29"/>
    <w:rsid w:val="00F0720B"/>
    <w:rsid w:val="00F1548E"/>
    <w:rsid w:val="00F164A0"/>
    <w:rsid w:val="00F20D40"/>
    <w:rsid w:val="00F66F98"/>
    <w:rsid w:val="00F8047C"/>
    <w:rsid w:val="00F944C1"/>
    <w:rsid w:val="00FA7AB7"/>
    <w:rsid w:val="00FB3D3E"/>
    <w:rsid w:val="00FB487B"/>
    <w:rsid w:val="00FC2D8C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8977D8E-0631-41C0-B3EC-0A58D623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470C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B74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B7424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74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B7424E"/>
    <w:rPr>
      <w:rFonts w:cs="Times New Roman"/>
    </w:rPr>
  </w:style>
  <w:style w:type="paragraph" w:styleId="a8">
    <w:name w:val="Plain Text"/>
    <w:basedOn w:val="a"/>
    <w:link w:val="a9"/>
    <w:uiPriority w:val="99"/>
    <w:semiHidden/>
    <w:rsid w:val="000F244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locked/>
    <w:rsid w:val="000F2442"/>
    <w:rPr>
      <w:rFonts w:ascii="ＭＳ ゴシック" w:eastAsia="ＭＳ ゴシック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2E07D6"/>
  </w:style>
  <w:style w:type="character" w:customStyle="1" w:styleId="ab">
    <w:name w:val="日付 (文字)"/>
    <w:basedOn w:val="a0"/>
    <w:link w:val="aa"/>
    <w:uiPriority w:val="99"/>
    <w:semiHidden/>
    <w:rsid w:val="002E07D6"/>
  </w:style>
  <w:style w:type="paragraph" w:styleId="ac">
    <w:name w:val="Body Text"/>
    <w:basedOn w:val="a"/>
    <w:link w:val="ad"/>
    <w:uiPriority w:val="99"/>
    <w:unhideWhenUsed/>
    <w:rsid w:val="00985034"/>
    <w:pPr>
      <w:spacing w:line="320" w:lineRule="exact"/>
      <w:jc w:val="left"/>
    </w:pPr>
    <w:rPr>
      <w:rFonts w:ascii="メイリオ" w:eastAsia="メイリオ" w:hAnsi="メイリオ" w:cs="メイリオ"/>
      <w:b/>
      <w:sz w:val="28"/>
      <w:szCs w:val="28"/>
    </w:rPr>
  </w:style>
  <w:style w:type="character" w:customStyle="1" w:styleId="ad">
    <w:name w:val="本文 (文字)"/>
    <w:basedOn w:val="a0"/>
    <w:link w:val="ac"/>
    <w:uiPriority w:val="99"/>
    <w:rsid w:val="00985034"/>
    <w:rPr>
      <w:rFonts w:ascii="メイリオ" w:eastAsia="メイリオ" w:hAnsi="メイリオ" w:cs="メイリオ"/>
      <w:b/>
      <w:sz w:val="28"/>
      <w:szCs w:val="28"/>
    </w:rPr>
  </w:style>
  <w:style w:type="paragraph" w:styleId="ae">
    <w:name w:val="Note Heading"/>
    <w:basedOn w:val="a"/>
    <w:next w:val="a"/>
    <w:link w:val="af"/>
    <w:uiPriority w:val="99"/>
    <w:unhideWhenUsed/>
    <w:rsid w:val="00F944C1"/>
    <w:pPr>
      <w:jc w:val="center"/>
    </w:pPr>
  </w:style>
  <w:style w:type="character" w:customStyle="1" w:styleId="af">
    <w:name w:val="記 (文字)"/>
    <w:basedOn w:val="a0"/>
    <w:link w:val="ae"/>
    <w:uiPriority w:val="99"/>
    <w:rsid w:val="00F944C1"/>
  </w:style>
  <w:style w:type="paragraph" w:styleId="af0">
    <w:name w:val="Closing"/>
    <w:basedOn w:val="a"/>
    <w:link w:val="af1"/>
    <w:uiPriority w:val="99"/>
    <w:semiHidden/>
    <w:unhideWhenUsed/>
    <w:rsid w:val="00F944C1"/>
    <w:pPr>
      <w:jc w:val="right"/>
    </w:pPr>
  </w:style>
  <w:style w:type="character" w:customStyle="1" w:styleId="af1">
    <w:name w:val="結語 (文字)"/>
    <w:basedOn w:val="a0"/>
    <w:link w:val="af0"/>
    <w:uiPriority w:val="99"/>
    <w:semiHidden/>
    <w:rsid w:val="00F944C1"/>
  </w:style>
  <w:style w:type="paragraph" w:styleId="af2">
    <w:name w:val="Body Text Indent"/>
    <w:basedOn w:val="a"/>
    <w:link w:val="af3"/>
    <w:uiPriority w:val="99"/>
    <w:unhideWhenUsed/>
    <w:rsid w:val="006F0A37"/>
    <w:pPr>
      <w:spacing w:line="240" w:lineRule="exact"/>
      <w:ind w:firstLineChars="100" w:firstLine="210"/>
      <w:jc w:val="left"/>
    </w:pPr>
    <w:rPr>
      <w:rFonts w:ascii="メイリオ" w:eastAsia="メイリオ" w:hAnsi="メイリオ" w:cs="メイリオ"/>
      <w:szCs w:val="21"/>
    </w:rPr>
  </w:style>
  <w:style w:type="character" w:customStyle="1" w:styleId="af3">
    <w:name w:val="本文インデント (文字)"/>
    <w:basedOn w:val="a0"/>
    <w:link w:val="af2"/>
    <w:uiPriority w:val="99"/>
    <w:rsid w:val="006F0A37"/>
    <w:rPr>
      <w:rFonts w:ascii="メイリオ" w:eastAsia="メイリオ" w:hAnsi="メイリオ" w:cs="メイリオ"/>
      <w:szCs w:val="21"/>
    </w:rPr>
  </w:style>
  <w:style w:type="paragraph" w:styleId="2">
    <w:name w:val="Body Text Indent 2"/>
    <w:basedOn w:val="a"/>
    <w:link w:val="20"/>
    <w:uiPriority w:val="99"/>
    <w:unhideWhenUsed/>
    <w:rsid w:val="006F0A37"/>
    <w:pPr>
      <w:spacing w:line="280" w:lineRule="exact"/>
      <w:ind w:left="840"/>
      <w:jc w:val="left"/>
    </w:pPr>
    <w:rPr>
      <w:rFonts w:ascii="メイリオ" w:eastAsia="メイリオ" w:hAnsi="メイリオ" w:cs="メイリオ"/>
      <w:sz w:val="22"/>
    </w:rPr>
  </w:style>
  <w:style w:type="character" w:customStyle="1" w:styleId="20">
    <w:name w:val="本文インデント 2 (文字)"/>
    <w:basedOn w:val="a0"/>
    <w:link w:val="2"/>
    <w:uiPriority w:val="99"/>
    <w:rsid w:val="006F0A37"/>
    <w:rPr>
      <w:rFonts w:ascii="メイリオ" w:eastAsia="メイリオ" w:hAnsi="メイリオ" w:cs="メイリオ"/>
      <w:sz w:val="22"/>
    </w:rPr>
  </w:style>
  <w:style w:type="paragraph" w:styleId="21">
    <w:name w:val="Body Text 2"/>
    <w:basedOn w:val="a"/>
    <w:link w:val="22"/>
    <w:uiPriority w:val="99"/>
    <w:unhideWhenUsed/>
    <w:rsid w:val="00D553C6"/>
    <w:pPr>
      <w:spacing w:line="400" w:lineRule="exact"/>
      <w:jc w:val="left"/>
    </w:pPr>
    <w:rPr>
      <w:rFonts w:ascii="メイリオ" w:eastAsia="メイリオ" w:hAnsi="メイリオ" w:cs="メイリオ"/>
      <w:sz w:val="22"/>
    </w:rPr>
  </w:style>
  <w:style w:type="character" w:customStyle="1" w:styleId="22">
    <w:name w:val="本文 2 (文字)"/>
    <w:basedOn w:val="a0"/>
    <w:link w:val="21"/>
    <w:uiPriority w:val="99"/>
    <w:rsid w:val="00D553C6"/>
    <w:rPr>
      <w:rFonts w:ascii="メイリオ" w:eastAsia="メイリオ" w:hAnsi="メイリオ" w:cs="メイリオ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B66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B66F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A7FB-1657-4D0E-A55C-3822F484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DATE38</dc:creator>
  <cp:lastModifiedBy>いしかわ子育て支援財団</cp:lastModifiedBy>
  <cp:revision>2</cp:revision>
  <dcterms:created xsi:type="dcterms:W3CDTF">2018-08-30T09:35:00Z</dcterms:created>
  <dcterms:modified xsi:type="dcterms:W3CDTF">2018-08-30T09:35:00Z</dcterms:modified>
</cp:coreProperties>
</file>